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B8" w:rsidRDefault="005C5D4F" w:rsidP="008006B8">
      <w:pPr>
        <w:pStyle w:val="Gvdemetni0"/>
        <w:framePr w:h="220" w:wrap="around" w:vAnchor="text" w:hAnchor="margin" w:x="-7617" w:y="-60"/>
        <w:shd w:val="clear" w:color="auto" w:fill="auto"/>
        <w:spacing w:before="0" w:line="220" w:lineRule="exact"/>
        <w:ind w:firstLine="0"/>
      </w:pPr>
      <w:bookmarkStart w:id="0" w:name="bookmark4"/>
      <w:r>
        <w:t xml:space="preserve"> </w:t>
      </w:r>
    </w:p>
    <w:p w:rsidR="008006B8" w:rsidRDefault="008006B8" w:rsidP="00BD56FB">
      <w:pPr>
        <w:pStyle w:val="Gvdemetni0"/>
        <w:framePr w:h="220" w:wrap="around" w:vAnchor="text" w:hAnchor="margin" w:x="7324" w:y="444"/>
        <w:shd w:val="clear" w:color="auto" w:fill="auto"/>
        <w:spacing w:before="0" w:line="220" w:lineRule="exact"/>
        <w:ind w:firstLine="0"/>
      </w:pPr>
    </w:p>
    <w:bookmarkEnd w:id="0"/>
    <w:p w:rsidR="00AE3DC8" w:rsidRPr="00AE3DC8" w:rsidRDefault="00AE3DC8" w:rsidP="00412B12">
      <w:pPr>
        <w:jc w:val="center"/>
        <w:rPr>
          <w:sz w:val="16"/>
          <w:szCs w:val="16"/>
        </w:rPr>
      </w:pPr>
    </w:p>
    <w:p w:rsidR="00A71BC0" w:rsidRPr="00B61525" w:rsidRDefault="00D046D0" w:rsidP="00D046D0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</w:t>
      </w:r>
      <w:r w:rsidR="00A71BC0" w:rsidRPr="00B61525">
        <w:rPr>
          <w:rFonts w:ascii="Times New Roman" w:hAnsi="Times New Roman" w:cs="Times New Roman"/>
          <w:b/>
          <w:sz w:val="18"/>
          <w:szCs w:val="18"/>
        </w:rPr>
        <w:t>T.C.</w:t>
      </w:r>
    </w:p>
    <w:p w:rsidR="00A71BC0" w:rsidRPr="00B61525" w:rsidRDefault="00D046D0" w:rsidP="00D046D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="00F82253">
        <w:rPr>
          <w:rFonts w:ascii="Times New Roman" w:hAnsi="Times New Roman" w:cs="Times New Roman"/>
          <w:b/>
          <w:sz w:val="18"/>
          <w:szCs w:val="18"/>
        </w:rPr>
        <w:t>AYDIN</w:t>
      </w:r>
      <w:r w:rsidR="00A71BC0" w:rsidRPr="00B61525">
        <w:rPr>
          <w:rFonts w:ascii="Times New Roman" w:hAnsi="Times New Roman" w:cs="Times New Roman"/>
          <w:b/>
          <w:sz w:val="18"/>
          <w:szCs w:val="18"/>
        </w:rPr>
        <w:t xml:space="preserve"> VALİLİĞİ</w:t>
      </w:r>
    </w:p>
    <w:p w:rsidR="00A71BC0" w:rsidRDefault="00A71BC0" w:rsidP="00D046D0">
      <w:pPr>
        <w:ind w:left="2832" w:firstLine="708"/>
        <w:rPr>
          <w:rFonts w:ascii="Times New Roman" w:hAnsi="Times New Roman" w:cs="Times New Roman"/>
          <w:b/>
          <w:sz w:val="18"/>
          <w:szCs w:val="18"/>
        </w:rPr>
      </w:pPr>
      <w:r w:rsidRPr="00B61525">
        <w:rPr>
          <w:rFonts w:ascii="Times New Roman" w:hAnsi="Times New Roman" w:cs="Times New Roman"/>
          <w:b/>
          <w:sz w:val="18"/>
          <w:szCs w:val="18"/>
        </w:rPr>
        <w:t>İl Milli Eğitim Müdürlüğü</w:t>
      </w:r>
    </w:p>
    <w:p w:rsidR="002E76CE" w:rsidRDefault="002E76CE" w:rsidP="002E76CE">
      <w:pPr>
        <w:rPr>
          <w:rFonts w:ascii="Times New Roman" w:hAnsi="Times New Roman" w:cs="Times New Roman"/>
          <w:b/>
          <w:sz w:val="18"/>
          <w:szCs w:val="18"/>
        </w:rPr>
      </w:pPr>
    </w:p>
    <w:p w:rsidR="00A71BC0" w:rsidRPr="00B61525" w:rsidRDefault="00F82253" w:rsidP="00461C74">
      <w:pPr>
        <w:ind w:left="-142" w:hanging="142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FELER AYDIN YÜKSEL YALOVA </w:t>
      </w:r>
      <w:r w:rsidR="008B2F85">
        <w:rPr>
          <w:rFonts w:ascii="Times New Roman" w:hAnsi="Times New Roman" w:cs="Times New Roman"/>
          <w:b/>
          <w:sz w:val="18"/>
          <w:szCs w:val="18"/>
        </w:rPr>
        <w:t>GÜZEL SANATLAR LİSESİ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1C74">
        <w:rPr>
          <w:rFonts w:ascii="Times New Roman" w:hAnsi="Times New Roman" w:cs="Times New Roman"/>
          <w:b/>
          <w:sz w:val="18"/>
          <w:szCs w:val="18"/>
        </w:rPr>
        <w:t xml:space="preserve">DEĞERLENDİRME VE </w:t>
      </w:r>
      <w:r w:rsidR="002E76C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</w:t>
      </w:r>
      <w:r w:rsidR="00522CA0">
        <w:rPr>
          <w:rFonts w:ascii="Times New Roman" w:hAnsi="Times New Roman" w:cs="Times New Roman"/>
          <w:b/>
          <w:sz w:val="18"/>
          <w:szCs w:val="18"/>
        </w:rPr>
        <w:t xml:space="preserve">UYGULAMA SINAVI İLE </w:t>
      </w:r>
      <w:r w:rsidR="008B2F85">
        <w:rPr>
          <w:rFonts w:ascii="Times New Roman" w:hAnsi="Times New Roman" w:cs="Times New Roman"/>
          <w:b/>
          <w:sz w:val="18"/>
          <w:szCs w:val="18"/>
        </w:rPr>
        <w:t xml:space="preserve">ATAMA TERCİH </w:t>
      </w:r>
      <w:r w:rsidR="00BA6E45" w:rsidRPr="00B61525">
        <w:rPr>
          <w:rFonts w:ascii="Times New Roman" w:hAnsi="Times New Roman" w:cs="Times New Roman"/>
          <w:b/>
          <w:sz w:val="18"/>
          <w:szCs w:val="18"/>
        </w:rPr>
        <w:t>BAŞVURU</w:t>
      </w:r>
      <w:r w:rsidR="00A71BC0" w:rsidRPr="00B61525">
        <w:rPr>
          <w:rFonts w:ascii="Times New Roman" w:hAnsi="Times New Roman" w:cs="Times New Roman"/>
          <w:b/>
          <w:sz w:val="18"/>
          <w:szCs w:val="18"/>
        </w:rPr>
        <w:t xml:space="preserve"> FORMU</w:t>
      </w:r>
    </w:p>
    <w:tbl>
      <w:tblPr>
        <w:tblpPr w:leftFromText="141" w:rightFromText="141" w:vertAnchor="text" w:horzAnchor="margin" w:tblpX="-459" w:tblpY="100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458"/>
        <w:gridCol w:w="4503"/>
        <w:gridCol w:w="1276"/>
        <w:gridCol w:w="1592"/>
      </w:tblGrid>
      <w:tr w:rsidR="00A71BC0" w:rsidRPr="0018774F" w:rsidTr="00D265F1">
        <w:trPr>
          <w:trHeight w:val="361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BC0" w:rsidRPr="00AE3DC8" w:rsidRDefault="00522CA0" w:rsidP="008B2F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ŞVURU</w:t>
            </w:r>
            <w:r w:rsidR="00A71BC0" w:rsidRPr="00AE3D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STEĞİNDE </w:t>
            </w:r>
            <w:r w:rsidR="008B2F85" w:rsidRPr="00AE3DC8">
              <w:rPr>
                <w:rFonts w:ascii="Times New Roman" w:hAnsi="Times New Roman" w:cs="Times New Roman"/>
                <w:b/>
                <w:sz w:val="18"/>
                <w:szCs w:val="18"/>
              </w:rPr>
              <w:t>BULUNAN ÖĞRETMENİN</w:t>
            </w:r>
          </w:p>
        </w:tc>
      </w:tr>
      <w:tr w:rsidR="00A71BC0" w:rsidRPr="0018774F" w:rsidTr="00D265F1">
        <w:trPr>
          <w:trHeight w:val="4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C0" w:rsidRPr="0018774F" w:rsidRDefault="00F3416F" w:rsidP="00A63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74F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774F">
              <w:rPr>
                <w:rFonts w:ascii="Times New Roman" w:hAnsi="Times New Roman" w:cs="Times New Roman"/>
                <w:b/>
                <w:sz w:val="18"/>
                <w:szCs w:val="18"/>
              </w:rPr>
              <w:t>Kimlik 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C0" w:rsidRPr="0018774F" w:rsidRDefault="00A71BC0" w:rsidP="00A63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C0" w:rsidRPr="0018774F" w:rsidRDefault="00F3416F" w:rsidP="00A63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74F">
              <w:rPr>
                <w:rFonts w:ascii="Times New Roman" w:hAnsi="Times New Roman" w:cs="Times New Roman"/>
                <w:b/>
                <w:sz w:val="18"/>
                <w:szCs w:val="18"/>
              </w:rPr>
              <w:t>Doğum Yeri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C0" w:rsidRPr="0018774F" w:rsidRDefault="00A71BC0" w:rsidP="00A63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BC0" w:rsidRPr="0018774F" w:rsidTr="00D265F1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C0" w:rsidRPr="0018774F" w:rsidRDefault="00A71BC0" w:rsidP="00A63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74F">
              <w:rPr>
                <w:rFonts w:ascii="Times New Roman" w:hAnsi="Times New Roman" w:cs="Times New Roman"/>
                <w:b/>
                <w:sz w:val="18"/>
                <w:szCs w:val="18"/>
              </w:rPr>
              <w:t>Adı ve Soyad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C0" w:rsidRPr="0018774F" w:rsidRDefault="00A71BC0" w:rsidP="00A63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C0" w:rsidRPr="0018774F" w:rsidRDefault="00F3416F" w:rsidP="00F341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ğum</w:t>
            </w:r>
            <w:r w:rsidR="00A71BC0" w:rsidRPr="00187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ihi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C0" w:rsidRPr="0018774F" w:rsidRDefault="00A71BC0" w:rsidP="00A63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BC0" w:rsidRPr="0018774F" w:rsidTr="00D265F1">
        <w:trPr>
          <w:trHeight w:val="4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C0" w:rsidRPr="0018774F" w:rsidRDefault="00954A73" w:rsidP="00954A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74F">
              <w:rPr>
                <w:rFonts w:ascii="Times New Roman" w:hAnsi="Times New Roman" w:cs="Times New Roman"/>
                <w:b/>
                <w:sz w:val="18"/>
                <w:szCs w:val="18"/>
              </w:rPr>
              <w:t>Bakanlı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774F">
              <w:rPr>
                <w:rFonts w:ascii="Times New Roman" w:hAnsi="Times New Roman" w:cs="Times New Roman"/>
                <w:b/>
                <w:sz w:val="18"/>
                <w:szCs w:val="18"/>
              </w:rPr>
              <w:t>Atama</w:t>
            </w:r>
            <w:r w:rsidR="00A71BC0" w:rsidRPr="00187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C0" w:rsidRPr="0018774F" w:rsidRDefault="00A71BC0" w:rsidP="00A63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C0" w:rsidRPr="0018774F" w:rsidRDefault="00D5733A" w:rsidP="00A63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5F1">
              <w:rPr>
                <w:rFonts w:ascii="Times New Roman" w:hAnsi="Times New Roman" w:cs="Times New Roman"/>
                <w:b/>
                <w:sz w:val="18"/>
                <w:szCs w:val="18"/>
              </w:rPr>
              <w:t>Hizmet Süresi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C0" w:rsidRPr="0018774F" w:rsidRDefault="00A71BC0" w:rsidP="00A634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6D0" w:rsidRPr="0018774F" w:rsidTr="00233399">
        <w:trPr>
          <w:trHeight w:val="4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D0" w:rsidRPr="00D265F1" w:rsidRDefault="00D046D0" w:rsidP="00D046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5F1">
              <w:rPr>
                <w:rFonts w:ascii="Times New Roman" w:hAnsi="Times New Roman" w:cs="Times New Roman"/>
                <w:b/>
                <w:sz w:val="18"/>
                <w:szCs w:val="18"/>
              </w:rPr>
              <w:t>Görev Yeri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D0" w:rsidRPr="0018774F" w:rsidRDefault="00D046D0" w:rsidP="00D04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33A" w:rsidRPr="0018774F" w:rsidTr="00233399">
        <w:trPr>
          <w:trHeight w:val="4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3A" w:rsidRPr="00D265F1" w:rsidRDefault="00D5733A" w:rsidP="00A63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5F1">
              <w:rPr>
                <w:rFonts w:ascii="Times New Roman" w:hAnsi="Times New Roman" w:cs="Times New Roman"/>
                <w:b/>
                <w:sz w:val="18"/>
                <w:szCs w:val="18"/>
              </w:rPr>
              <w:t>Lisans Düzeyinde Mezun Olduğu Yüksek Okul Programı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3A" w:rsidRPr="00D265F1" w:rsidRDefault="00D5733A" w:rsidP="00A63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4ECE" w:rsidRPr="0018774F" w:rsidTr="00D265F1">
        <w:trPr>
          <w:trHeight w:val="4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CE" w:rsidRPr="00D265F1" w:rsidRDefault="00522CA0" w:rsidP="00522C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5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kanlık Atama Alanı </w:t>
            </w:r>
            <w:r w:rsidR="00ED6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den Eğitimi,  </w:t>
            </w:r>
            <w:r w:rsidRPr="00D265F1">
              <w:rPr>
                <w:rFonts w:ascii="Times New Roman" w:hAnsi="Times New Roman" w:cs="Times New Roman"/>
                <w:b/>
                <w:sz w:val="18"/>
                <w:szCs w:val="18"/>
              </w:rPr>
              <w:t>Müzik</w:t>
            </w:r>
            <w:r w:rsidR="00F822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Görsel Sanatlar</w:t>
            </w:r>
            <w:r w:rsidRPr="00D265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se Uygulama Sınavına Gireceğiniz Dal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CE" w:rsidRPr="00D265F1" w:rsidRDefault="00054ECE" w:rsidP="00A634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65F1" w:rsidRPr="0018774F" w:rsidTr="00D265F1">
        <w:trPr>
          <w:trHeight w:val="354"/>
        </w:trPr>
        <w:tc>
          <w:tcPr>
            <w:tcW w:w="106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65F1" w:rsidRPr="0018774F" w:rsidRDefault="00D265F1" w:rsidP="00AE3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416F" w:rsidRPr="0018774F" w:rsidTr="00D265F1">
        <w:trPr>
          <w:trHeight w:val="354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416F" w:rsidRPr="0018774F" w:rsidRDefault="00F3416F" w:rsidP="00AE3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74F">
              <w:rPr>
                <w:rFonts w:ascii="Times New Roman" w:hAnsi="Times New Roman" w:cs="Times New Roman"/>
                <w:b/>
                <w:sz w:val="18"/>
                <w:szCs w:val="18"/>
              </w:rPr>
              <w:t>T E R C İ H L E R</w:t>
            </w:r>
          </w:p>
        </w:tc>
      </w:tr>
      <w:tr w:rsidR="00A6343E" w:rsidRPr="0018774F" w:rsidTr="00D265F1">
        <w:trPr>
          <w:trHeight w:val="170"/>
        </w:trPr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A6343E" w:rsidRPr="0018774F" w:rsidRDefault="009C3AEE" w:rsidP="00EB1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TANMAK İSTEDİĞİNİZ</w:t>
            </w:r>
            <w:r w:rsidR="00A6343E" w:rsidRPr="00187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6343E" w:rsidRPr="0018774F" w:rsidRDefault="007F773B" w:rsidP="00EB12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ĞİTİM KURUM</w:t>
            </w:r>
            <w:r w:rsidR="00EB12C2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8B2F85" w:rsidRPr="0018774F" w:rsidRDefault="008B2F85" w:rsidP="00F341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6343E" w:rsidRDefault="00A6343E" w:rsidP="00A71BC0">
      <w:pPr>
        <w:ind w:left="142" w:firstLine="851"/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</w:p>
    <w:p w:rsidR="00A71BC0" w:rsidRPr="0018774F" w:rsidRDefault="00CA6245" w:rsidP="00CA6245">
      <w:pPr>
        <w:ind w:left="142"/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         </w:t>
      </w:r>
      <w:r w:rsidR="00A71BC0" w:rsidRPr="0018774F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Yukarıdaki bilgiler tarafımdan doğru olarak doldurulmuştur. Aksi ortaya çıktığında idarece </w:t>
      </w:r>
      <w:r w:rsidR="00570A5F" w:rsidRPr="0018774F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>yapılacak işlemlerden</w:t>
      </w:r>
      <w:r w:rsidR="00A71BC0" w:rsidRPr="0018774F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 doğacak hukuki sonuçlara katlanmayı kabul ediyorum.</w:t>
      </w:r>
    </w:p>
    <w:p w:rsidR="00A71BC0" w:rsidRDefault="008F1405" w:rsidP="00CA6245">
      <w:pPr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            </w:t>
      </w:r>
      <w:proofErr w:type="gramStart"/>
      <w:r w:rsidR="00D806EA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>……………………………………</w:t>
      </w:r>
      <w:bookmarkStart w:id="1" w:name="_GoBack"/>
      <w:bookmarkEnd w:id="1"/>
      <w:r w:rsidR="00D806EA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>………………………….</w:t>
      </w:r>
      <w:proofErr w:type="gramEnd"/>
      <w:r w:rsidR="00D806EA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>Lisesine a</w:t>
      </w:r>
      <w:r w:rsidR="008437D3" w:rsidRPr="0018774F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>tamamın</w:t>
      </w:r>
      <w:r w:rsidR="00A71BC0" w:rsidRPr="0018774F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 </w:t>
      </w:r>
      <w:r w:rsidR="00483BA0" w:rsidRPr="0018774F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>yapılması</w:t>
      </w:r>
      <w:r w:rsidR="00C1038A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 </w:t>
      </w:r>
      <w:r w:rsidR="00F607AA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hususunda, </w:t>
      </w:r>
      <w:r w:rsidR="00A71BC0" w:rsidRPr="0018774F"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  <w:t xml:space="preserve"> gereğini arz ederim.</w:t>
      </w:r>
    </w:p>
    <w:p w:rsidR="00F3416F" w:rsidRPr="0018774F" w:rsidRDefault="00F3416F" w:rsidP="00CA6245">
      <w:pPr>
        <w:rPr>
          <w:rFonts w:ascii="Times New Roman" w:eastAsia="Calibri" w:hAnsi="Times New Roman" w:cs="Times New Roman"/>
          <w:b/>
          <w:color w:val="auto"/>
          <w:sz w:val="18"/>
          <w:szCs w:val="18"/>
          <w:lang w:eastAsia="en-US"/>
        </w:rPr>
      </w:pPr>
    </w:p>
    <w:p w:rsidR="00A71BC0" w:rsidRPr="0018774F" w:rsidRDefault="00A71BC0" w:rsidP="00A71BC0">
      <w:pPr>
        <w:rPr>
          <w:rFonts w:ascii="Times New Roman" w:hAnsi="Times New Roman" w:cs="Times New Roman"/>
          <w:sz w:val="18"/>
          <w:szCs w:val="18"/>
        </w:rPr>
      </w:pP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A6343E" w:rsidRPr="0018774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8774F">
        <w:rPr>
          <w:rFonts w:ascii="Times New Roman" w:hAnsi="Times New Roman" w:cs="Times New Roman"/>
          <w:sz w:val="18"/>
          <w:szCs w:val="18"/>
        </w:rPr>
        <w:t xml:space="preserve"> …/…/201</w:t>
      </w:r>
      <w:r w:rsidR="00CA4AD2">
        <w:rPr>
          <w:rFonts w:ascii="Times New Roman" w:hAnsi="Times New Roman" w:cs="Times New Roman"/>
          <w:sz w:val="18"/>
          <w:szCs w:val="18"/>
        </w:rPr>
        <w:t>8</w:t>
      </w:r>
    </w:p>
    <w:p w:rsidR="00D472A4" w:rsidRDefault="00A71BC0" w:rsidP="00A6343E">
      <w:pPr>
        <w:rPr>
          <w:rFonts w:ascii="Times New Roman" w:hAnsi="Times New Roman" w:cs="Times New Roman"/>
          <w:sz w:val="18"/>
          <w:szCs w:val="18"/>
        </w:rPr>
      </w:pP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="00D472A4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D472A4" w:rsidRPr="0018774F">
        <w:rPr>
          <w:rFonts w:ascii="Times New Roman" w:hAnsi="Times New Roman" w:cs="Times New Roman"/>
          <w:color w:val="A6A6A6"/>
          <w:sz w:val="18"/>
          <w:szCs w:val="18"/>
        </w:rPr>
        <w:t>İmzası</w:t>
      </w:r>
    </w:p>
    <w:p w:rsidR="00D472A4" w:rsidRDefault="00D472A4" w:rsidP="00A71BC0">
      <w:pPr>
        <w:rPr>
          <w:rFonts w:ascii="Times New Roman" w:hAnsi="Times New Roman" w:cs="Times New Roman"/>
          <w:color w:val="A6A6A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>Öğretmenin Adı Soyad</w:t>
      </w:r>
      <w:r>
        <w:rPr>
          <w:rFonts w:ascii="Times New Roman" w:hAnsi="Times New Roman" w:cs="Times New Roman"/>
          <w:color w:val="A6A6A6"/>
          <w:sz w:val="18"/>
          <w:szCs w:val="18"/>
        </w:rPr>
        <w:t>ı</w:t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  <w:color w:val="A6A6A6"/>
          <w:sz w:val="18"/>
          <w:szCs w:val="18"/>
        </w:rPr>
        <w:t xml:space="preserve">   </w:t>
      </w:r>
      <w:r w:rsidR="00A71BC0"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     </w:t>
      </w:r>
    </w:p>
    <w:p w:rsidR="001A50A6" w:rsidRDefault="00A71BC0" w:rsidP="00A71BC0">
      <w:pPr>
        <w:rPr>
          <w:rFonts w:ascii="Times New Roman" w:hAnsi="Times New Roman" w:cs="Times New Roman"/>
          <w:color w:val="A6A6A6"/>
          <w:sz w:val="18"/>
          <w:szCs w:val="18"/>
        </w:rPr>
      </w:pPr>
      <w:r w:rsidRPr="0018774F">
        <w:rPr>
          <w:rFonts w:ascii="Times New Roman" w:hAnsi="Times New Roman" w:cs="Times New Roman"/>
          <w:b/>
          <w:color w:val="A6A6A6"/>
          <w:sz w:val="18"/>
          <w:szCs w:val="18"/>
        </w:rPr>
        <w:t>ADRES:</w:t>
      </w:r>
    </w:p>
    <w:p w:rsidR="00A71BC0" w:rsidRPr="001A50A6" w:rsidRDefault="00A71BC0" w:rsidP="00A71BC0">
      <w:pPr>
        <w:rPr>
          <w:rFonts w:ascii="Times New Roman" w:hAnsi="Times New Roman" w:cs="Times New Roman"/>
          <w:color w:val="A6A6A6"/>
          <w:sz w:val="18"/>
          <w:szCs w:val="18"/>
        </w:rPr>
      </w:pPr>
      <w:r w:rsidRPr="0018774F">
        <w:rPr>
          <w:rFonts w:ascii="Times New Roman" w:hAnsi="Times New Roman" w:cs="Times New Roman"/>
          <w:b/>
          <w:color w:val="A6A6A6"/>
          <w:sz w:val="18"/>
          <w:szCs w:val="18"/>
        </w:rPr>
        <w:t>TEL:</w:t>
      </w:r>
    </w:p>
    <w:p w:rsidR="008B2F85" w:rsidRDefault="008B2F85" w:rsidP="00A71BC0">
      <w:pPr>
        <w:rPr>
          <w:rFonts w:ascii="Times New Roman" w:hAnsi="Times New Roman" w:cs="Times New Roman"/>
          <w:b/>
          <w:color w:val="A6A6A6"/>
          <w:sz w:val="18"/>
          <w:szCs w:val="18"/>
        </w:rPr>
      </w:pPr>
    </w:p>
    <w:p w:rsidR="008B2F85" w:rsidRDefault="008B2F85" w:rsidP="00A71BC0">
      <w:pPr>
        <w:rPr>
          <w:rFonts w:ascii="Times New Roman" w:hAnsi="Times New Roman" w:cs="Times New Roman"/>
          <w:b/>
          <w:color w:val="A6A6A6"/>
          <w:sz w:val="18"/>
          <w:szCs w:val="18"/>
        </w:rPr>
      </w:pPr>
    </w:p>
    <w:p w:rsidR="00A6343E" w:rsidRPr="0018774F" w:rsidRDefault="00A6343E" w:rsidP="00A71BC0">
      <w:pPr>
        <w:rPr>
          <w:rFonts w:ascii="Times New Roman" w:hAnsi="Times New Roman" w:cs="Times New Roman"/>
          <w:b/>
          <w:color w:val="A6A6A6"/>
          <w:sz w:val="18"/>
          <w:szCs w:val="18"/>
        </w:rPr>
      </w:pPr>
    </w:p>
    <w:p w:rsidR="00A71BC0" w:rsidRPr="0018774F" w:rsidRDefault="00A71BC0" w:rsidP="00A71BC0">
      <w:pPr>
        <w:rPr>
          <w:rFonts w:ascii="Times New Roman" w:hAnsi="Times New Roman" w:cs="Times New Roman"/>
          <w:sz w:val="18"/>
          <w:szCs w:val="18"/>
        </w:rPr>
      </w:pPr>
      <w:r w:rsidRPr="0018774F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18774F">
        <w:rPr>
          <w:rFonts w:ascii="Times New Roman" w:hAnsi="Times New Roman" w:cs="Times New Roman"/>
          <w:b/>
          <w:sz w:val="18"/>
          <w:szCs w:val="18"/>
        </w:rPr>
        <w:t>Yukarıdaki bilgileri yer alan öğretmene ait bilgilerin tam ve doğru olduğunu tasdik ederim.</w:t>
      </w:r>
      <w:r w:rsidRPr="0018774F">
        <w:rPr>
          <w:rFonts w:ascii="Times New Roman" w:hAnsi="Times New Roman" w:cs="Times New Roman"/>
          <w:sz w:val="18"/>
          <w:szCs w:val="18"/>
        </w:rPr>
        <w:tab/>
      </w:r>
    </w:p>
    <w:p w:rsidR="00A71BC0" w:rsidRPr="0018774F" w:rsidRDefault="00A71BC0" w:rsidP="00A71BC0">
      <w:pPr>
        <w:rPr>
          <w:rFonts w:ascii="Times New Roman" w:hAnsi="Times New Roman" w:cs="Times New Roman"/>
          <w:sz w:val="18"/>
          <w:szCs w:val="18"/>
        </w:rPr>
      </w:pP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18774F">
        <w:rPr>
          <w:rFonts w:ascii="Times New Roman" w:hAnsi="Times New Roman" w:cs="Times New Roman"/>
          <w:sz w:val="18"/>
          <w:szCs w:val="18"/>
        </w:rPr>
        <w:tab/>
        <w:t xml:space="preserve">          …/…/201</w:t>
      </w:r>
      <w:r w:rsidR="00CA4AD2">
        <w:rPr>
          <w:rFonts w:ascii="Times New Roman" w:hAnsi="Times New Roman" w:cs="Times New Roman"/>
          <w:sz w:val="18"/>
          <w:szCs w:val="18"/>
        </w:rPr>
        <w:t>8</w:t>
      </w:r>
    </w:p>
    <w:p w:rsidR="00A71BC0" w:rsidRPr="00AA7483" w:rsidRDefault="00A71BC0" w:rsidP="00A71BC0">
      <w:pPr>
        <w:rPr>
          <w:rFonts w:ascii="Times New Roman" w:hAnsi="Times New Roman" w:cs="Times New Roman"/>
          <w:b/>
          <w:color w:val="A6A6A6"/>
          <w:sz w:val="18"/>
          <w:szCs w:val="18"/>
        </w:rPr>
      </w:pP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AA748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18774F" w:rsidRPr="00AA7483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AA74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A7483">
        <w:rPr>
          <w:rFonts w:ascii="Times New Roman" w:hAnsi="Times New Roman" w:cs="Times New Roman"/>
          <w:b/>
          <w:color w:val="A6A6A6"/>
          <w:sz w:val="18"/>
          <w:szCs w:val="18"/>
        </w:rPr>
        <w:t>Mühür-Kaşe-İmza</w:t>
      </w:r>
      <w:r w:rsidR="00A6343E" w:rsidRPr="00AA7483">
        <w:rPr>
          <w:rFonts w:ascii="Times New Roman" w:hAnsi="Times New Roman" w:cs="Times New Roman"/>
          <w:b/>
          <w:color w:val="A6A6A6"/>
          <w:sz w:val="18"/>
          <w:szCs w:val="18"/>
        </w:rPr>
        <w:tab/>
      </w:r>
      <w:r w:rsidR="00A6343E" w:rsidRPr="00AA7483">
        <w:rPr>
          <w:rFonts w:ascii="Times New Roman" w:hAnsi="Times New Roman" w:cs="Times New Roman"/>
          <w:b/>
          <w:color w:val="A6A6A6"/>
          <w:sz w:val="18"/>
          <w:szCs w:val="18"/>
        </w:rPr>
        <w:tab/>
      </w:r>
      <w:r w:rsidR="00A6343E" w:rsidRPr="00AA7483">
        <w:rPr>
          <w:rFonts w:ascii="Times New Roman" w:hAnsi="Times New Roman" w:cs="Times New Roman"/>
          <w:b/>
          <w:color w:val="A6A6A6"/>
          <w:sz w:val="18"/>
          <w:szCs w:val="18"/>
        </w:rPr>
        <w:tab/>
      </w:r>
      <w:r w:rsidR="00A6343E" w:rsidRPr="00AA7483">
        <w:rPr>
          <w:rFonts w:ascii="Times New Roman" w:hAnsi="Times New Roman" w:cs="Times New Roman"/>
          <w:b/>
          <w:color w:val="A6A6A6"/>
          <w:sz w:val="18"/>
          <w:szCs w:val="18"/>
        </w:rPr>
        <w:tab/>
      </w:r>
      <w:r w:rsidR="00A6343E" w:rsidRPr="00AA7483">
        <w:rPr>
          <w:rFonts w:ascii="Times New Roman" w:hAnsi="Times New Roman" w:cs="Times New Roman"/>
          <w:b/>
          <w:color w:val="A6A6A6"/>
          <w:sz w:val="18"/>
          <w:szCs w:val="18"/>
        </w:rPr>
        <w:tab/>
      </w:r>
      <w:r w:rsidR="00A6343E" w:rsidRPr="00AA7483">
        <w:rPr>
          <w:rFonts w:ascii="Times New Roman" w:hAnsi="Times New Roman" w:cs="Times New Roman"/>
          <w:b/>
          <w:color w:val="A6A6A6"/>
          <w:sz w:val="18"/>
          <w:szCs w:val="18"/>
        </w:rPr>
        <w:tab/>
      </w:r>
      <w:r w:rsidR="00A6343E" w:rsidRPr="00AA7483">
        <w:rPr>
          <w:rFonts w:ascii="Times New Roman" w:hAnsi="Times New Roman" w:cs="Times New Roman"/>
          <w:b/>
          <w:color w:val="A6A6A6"/>
          <w:sz w:val="18"/>
          <w:szCs w:val="18"/>
        </w:rPr>
        <w:tab/>
      </w:r>
      <w:r w:rsidR="00A6343E" w:rsidRPr="00AA7483">
        <w:rPr>
          <w:rFonts w:ascii="Times New Roman" w:hAnsi="Times New Roman" w:cs="Times New Roman"/>
          <w:b/>
          <w:color w:val="A6A6A6"/>
          <w:sz w:val="18"/>
          <w:szCs w:val="18"/>
        </w:rPr>
        <w:tab/>
      </w:r>
      <w:r w:rsidR="00A6343E" w:rsidRPr="00AA7483">
        <w:rPr>
          <w:rFonts w:ascii="Times New Roman" w:hAnsi="Times New Roman" w:cs="Times New Roman"/>
          <w:b/>
          <w:color w:val="A6A6A6"/>
          <w:sz w:val="18"/>
          <w:szCs w:val="18"/>
        </w:rPr>
        <w:tab/>
      </w:r>
      <w:r w:rsidR="00A6343E" w:rsidRPr="00AA7483">
        <w:rPr>
          <w:rFonts w:ascii="Times New Roman" w:hAnsi="Times New Roman" w:cs="Times New Roman"/>
          <w:b/>
          <w:color w:val="A6A6A6"/>
          <w:sz w:val="18"/>
          <w:szCs w:val="18"/>
        </w:rPr>
        <w:tab/>
      </w:r>
      <w:r w:rsidR="00A6343E" w:rsidRPr="00AA7483">
        <w:rPr>
          <w:rFonts w:ascii="Times New Roman" w:hAnsi="Times New Roman" w:cs="Times New Roman"/>
          <w:b/>
          <w:color w:val="A6A6A6"/>
          <w:sz w:val="18"/>
          <w:szCs w:val="18"/>
        </w:rPr>
        <w:tab/>
      </w:r>
      <w:r w:rsidR="00A6343E" w:rsidRPr="00AA7483">
        <w:rPr>
          <w:rFonts w:ascii="Times New Roman" w:hAnsi="Times New Roman" w:cs="Times New Roman"/>
          <w:b/>
          <w:color w:val="A6A6A6"/>
          <w:sz w:val="18"/>
          <w:szCs w:val="18"/>
        </w:rPr>
        <w:tab/>
        <w:t xml:space="preserve">   </w:t>
      </w:r>
      <w:r w:rsidR="0018774F" w:rsidRPr="00AA7483">
        <w:rPr>
          <w:rFonts w:ascii="Times New Roman" w:hAnsi="Times New Roman" w:cs="Times New Roman"/>
          <w:b/>
          <w:color w:val="A6A6A6"/>
          <w:sz w:val="18"/>
          <w:szCs w:val="18"/>
        </w:rPr>
        <w:t xml:space="preserve">       Okul/</w:t>
      </w:r>
      <w:r w:rsidRPr="00AA7483">
        <w:rPr>
          <w:rFonts w:ascii="Times New Roman" w:hAnsi="Times New Roman" w:cs="Times New Roman"/>
          <w:b/>
          <w:color w:val="A6A6A6"/>
          <w:sz w:val="18"/>
          <w:szCs w:val="18"/>
        </w:rPr>
        <w:t>Kurum Müdürü</w:t>
      </w:r>
      <w:r w:rsidRPr="00AA7483">
        <w:rPr>
          <w:rFonts w:ascii="Times New Roman" w:hAnsi="Times New Roman" w:cs="Times New Roman"/>
          <w:b/>
          <w:color w:val="A6A6A6"/>
          <w:sz w:val="18"/>
          <w:szCs w:val="18"/>
        </w:rPr>
        <w:tab/>
      </w:r>
    </w:p>
    <w:p w:rsidR="008B2F85" w:rsidRDefault="008B2F85" w:rsidP="00A71BC0">
      <w:pPr>
        <w:rPr>
          <w:rFonts w:ascii="Times New Roman" w:hAnsi="Times New Roman" w:cs="Times New Roman"/>
          <w:color w:val="A6A6A6"/>
          <w:sz w:val="18"/>
          <w:szCs w:val="18"/>
        </w:rPr>
      </w:pPr>
    </w:p>
    <w:p w:rsidR="008B2F85" w:rsidRDefault="008B2F85" w:rsidP="00A71BC0">
      <w:pPr>
        <w:rPr>
          <w:rFonts w:ascii="Times New Roman" w:hAnsi="Times New Roman" w:cs="Times New Roman"/>
          <w:color w:val="A6A6A6"/>
          <w:sz w:val="18"/>
          <w:szCs w:val="18"/>
        </w:rPr>
      </w:pPr>
    </w:p>
    <w:p w:rsidR="00F3416F" w:rsidRDefault="00F3416F" w:rsidP="00A71BC0">
      <w:pPr>
        <w:rPr>
          <w:rFonts w:ascii="Times New Roman" w:hAnsi="Times New Roman" w:cs="Times New Roman"/>
          <w:color w:val="A6A6A6"/>
          <w:sz w:val="18"/>
          <w:szCs w:val="18"/>
        </w:rPr>
      </w:pPr>
    </w:p>
    <w:p w:rsidR="00F3416F" w:rsidRDefault="00F3416F" w:rsidP="00A71BC0">
      <w:pPr>
        <w:rPr>
          <w:rFonts w:ascii="Times New Roman" w:hAnsi="Times New Roman" w:cs="Times New Roman"/>
          <w:color w:val="A6A6A6"/>
          <w:sz w:val="18"/>
          <w:szCs w:val="18"/>
        </w:rPr>
      </w:pPr>
    </w:p>
    <w:p w:rsidR="00F3416F" w:rsidRPr="0018774F" w:rsidRDefault="00F3416F" w:rsidP="00A71BC0">
      <w:pPr>
        <w:rPr>
          <w:rFonts w:ascii="Times New Roman" w:hAnsi="Times New Roman" w:cs="Times New Roman"/>
          <w:color w:val="A6A6A6"/>
          <w:sz w:val="18"/>
          <w:szCs w:val="18"/>
        </w:rPr>
      </w:pPr>
    </w:p>
    <w:p w:rsidR="00A71BC0" w:rsidRPr="0018774F" w:rsidRDefault="00A71BC0" w:rsidP="00A71BC0">
      <w:pPr>
        <w:ind w:left="708"/>
        <w:rPr>
          <w:rFonts w:ascii="Times New Roman" w:hAnsi="Times New Roman" w:cs="Times New Roman"/>
          <w:sz w:val="18"/>
          <w:szCs w:val="18"/>
        </w:rPr>
      </w:pPr>
      <w:r w:rsidRPr="0018774F">
        <w:rPr>
          <w:rFonts w:ascii="Times New Roman" w:hAnsi="Times New Roman" w:cs="Times New Roman"/>
          <w:b/>
          <w:sz w:val="18"/>
          <w:szCs w:val="18"/>
        </w:rPr>
        <w:t xml:space="preserve">     Yukarıdaki bilgileri yer alan öğretmene ait bilgilerin tam ve doğru olduğunu tasdik ederim.</w:t>
      </w:r>
      <w:r w:rsidRPr="0018774F">
        <w:rPr>
          <w:rFonts w:ascii="Times New Roman" w:hAnsi="Times New Roman" w:cs="Times New Roman"/>
          <w:sz w:val="18"/>
          <w:szCs w:val="18"/>
        </w:rPr>
        <w:tab/>
      </w:r>
    </w:p>
    <w:p w:rsidR="00A71BC0" w:rsidRPr="0018774F" w:rsidRDefault="00A71BC0" w:rsidP="00A71BC0">
      <w:pPr>
        <w:rPr>
          <w:rFonts w:ascii="Times New Roman" w:hAnsi="Times New Roman" w:cs="Times New Roman"/>
          <w:sz w:val="18"/>
          <w:szCs w:val="18"/>
        </w:rPr>
      </w:pP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="00A6343E" w:rsidRPr="0018774F">
        <w:rPr>
          <w:rFonts w:ascii="Times New Roman" w:hAnsi="Times New Roman" w:cs="Times New Roman"/>
          <w:sz w:val="18"/>
          <w:szCs w:val="18"/>
        </w:rPr>
        <w:t xml:space="preserve">   </w:t>
      </w:r>
      <w:r w:rsidRPr="0018774F">
        <w:rPr>
          <w:rFonts w:ascii="Times New Roman" w:hAnsi="Times New Roman" w:cs="Times New Roman"/>
          <w:sz w:val="18"/>
          <w:szCs w:val="18"/>
        </w:rPr>
        <w:t xml:space="preserve">        …/…/201</w:t>
      </w:r>
      <w:r w:rsidR="00CA4AD2">
        <w:rPr>
          <w:rFonts w:ascii="Times New Roman" w:hAnsi="Times New Roman" w:cs="Times New Roman"/>
          <w:sz w:val="18"/>
          <w:szCs w:val="18"/>
        </w:rPr>
        <w:t>8</w:t>
      </w:r>
    </w:p>
    <w:p w:rsidR="00A71BC0" w:rsidRPr="0018774F" w:rsidRDefault="00A71BC0" w:rsidP="00A71BC0">
      <w:pPr>
        <w:rPr>
          <w:rFonts w:ascii="Times New Roman" w:hAnsi="Times New Roman" w:cs="Times New Roman"/>
          <w:b/>
          <w:sz w:val="18"/>
          <w:szCs w:val="18"/>
        </w:rPr>
      </w:pPr>
    </w:p>
    <w:p w:rsidR="0018774F" w:rsidRDefault="00A71BC0" w:rsidP="0018774F">
      <w:pPr>
        <w:rPr>
          <w:rFonts w:ascii="Times New Roman" w:hAnsi="Times New Roman" w:cs="Times New Roman"/>
          <w:color w:val="A6A6A6"/>
          <w:sz w:val="18"/>
          <w:szCs w:val="18"/>
        </w:rPr>
      </w:pP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   </w:t>
      </w:r>
      <w:r w:rsidR="0018774F">
        <w:rPr>
          <w:rFonts w:ascii="Times New Roman" w:hAnsi="Times New Roman" w:cs="Times New Roman"/>
          <w:color w:val="A6A6A6"/>
          <w:sz w:val="18"/>
          <w:szCs w:val="18"/>
        </w:rPr>
        <w:t xml:space="preserve">         </w:t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 Mühür-Kaşe-İmza</w:t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  <w:t xml:space="preserve">       </w:t>
      </w:r>
      <w:r w:rsidR="0018774F">
        <w:rPr>
          <w:rFonts w:ascii="Times New Roman" w:hAnsi="Times New Roman" w:cs="Times New Roman"/>
          <w:color w:val="A6A6A6"/>
          <w:sz w:val="18"/>
          <w:szCs w:val="18"/>
        </w:rPr>
        <w:t xml:space="preserve">  </w:t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  </w:t>
      </w:r>
      <w:r w:rsidR="00820F69"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  </w:t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İlçe </w:t>
      </w:r>
      <w:r w:rsidR="0018774F">
        <w:rPr>
          <w:rFonts w:ascii="Times New Roman" w:hAnsi="Times New Roman" w:cs="Times New Roman"/>
          <w:color w:val="A6A6A6"/>
          <w:sz w:val="18"/>
          <w:szCs w:val="18"/>
        </w:rPr>
        <w:t xml:space="preserve">MEM </w:t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>Şb.</w:t>
      </w:r>
      <w:r w:rsidR="00820F69"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 </w:t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>Md.</w:t>
      </w:r>
    </w:p>
    <w:p w:rsidR="008B2F85" w:rsidRDefault="008B2F85" w:rsidP="0018774F">
      <w:pPr>
        <w:rPr>
          <w:rFonts w:ascii="Times New Roman" w:hAnsi="Times New Roman" w:cs="Times New Roman"/>
          <w:color w:val="A6A6A6"/>
          <w:sz w:val="18"/>
          <w:szCs w:val="18"/>
        </w:rPr>
      </w:pPr>
    </w:p>
    <w:p w:rsidR="008B2F85" w:rsidRDefault="008B2F85" w:rsidP="0018774F">
      <w:pPr>
        <w:rPr>
          <w:rFonts w:ascii="Times New Roman" w:hAnsi="Times New Roman" w:cs="Times New Roman"/>
          <w:color w:val="A6A6A6"/>
          <w:sz w:val="18"/>
          <w:szCs w:val="18"/>
        </w:rPr>
      </w:pPr>
    </w:p>
    <w:p w:rsidR="00F3416F" w:rsidRDefault="00F3416F" w:rsidP="0018774F">
      <w:pPr>
        <w:rPr>
          <w:rFonts w:ascii="Times New Roman" w:hAnsi="Times New Roman" w:cs="Times New Roman"/>
          <w:color w:val="A6A6A6"/>
          <w:sz w:val="18"/>
          <w:szCs w:val="18"/>
        </w:rPr>
      </w:pPr>
    </w:p>
    <w:p w:rsidR="00F3416F" w:rsidRDefault="00F3416F" w:rsidP="0018774F">
      <w:pPr>
        <w:rPr>
          <w:rFonts w:ascii="Times New Roman" w:hAnsi="Times New Roman" w:cs="Times New Roman"/>
          <w:color w:val="A6A6A6"/>
          <w:sz w:val="18"/>
          <w:szCs w:val="18"/>
        </w:rPr>
      </w:pPr>
    </w:p>
    <w:p w:rsidR="00AA7483" w:rsidRDefault="00AA7483" w:rsidP="0018774F">
      <w:pPr>
        <w:rPr>
          <w:rFonts w:ascii="Times New Roman" w:hAnsi="Times New Roman" w:cs="Times New Roman"/>
          <w:color w:val="A6A6A6"/>
          <w:sz w:val="18"/>
          <w:szCs w:val="18"/>
        </w:rPr>
      </w:pPr>
    </w:p>
    <w:p w:rsidR="008B2F85" w:rsidRPr="00D472A4" w:rsidRDefault="008B2F85" w:rsidP="0018774F">
      <w:pPr>
        <w:rPr>
          <w:rFonts w:ascii="Times New Roman" w:hAnsi="Times New Roman" w:cs="Times New Roman"/>
          <w:color w:val="A6A6A6"/>
          <w:sz w:val="18"/>
          <w:szCs w:val="18"/>
        </w:rPr>
      </w:pPr>
    </w:p>
    <w:p w:rsidR="0018774F" w:rsidRDefault="0018774F" w:rsidP="0018774F">
      <w:pPr>
        <w:rPr>
          <w:rFonts w:ascii="Times New Roman" w:hAnsi="Times New Roman" w:cs="Times New Roman"/>
          <w:sz w:val="18"/>
          <w:szCs w:val="18"/>
        </w:rPr>
      </w:pPr>
    </w:p>
    <w:p w:rsidR="0018774F" w:rsidRPr="0018774F" w:rsidRDefault="0018774F" w:rsidP="0018774F">
      <w:pPr>
        <w:ind w:left="708"/>
        <w:rPr>
          <w:rFonts w:ascii="Times New Roman" w:hAnsi="Times New Roman" w:cs="Times New Roman"/>
          <w:sz w:val="18"/>
          <w:szCs w:val="18"/>
        </w:rPr>
      </w:pPr>
      <w:r w:rsidRPr="0018774F">
        <w:rPr>
          <w:rFonts w:ascii="Times New Roman" w:hAnsi="Times New Roman" w:cs="Times New Roman"/>
          <w:b/>
          <w:sz w:val="18"/>
          <w:szCs w:val="18"/>
        </w:rPr>
        <w:t xml:space="preserve">     Yukarıdaki bilgileri yer alan öğretmene ait bilgilerin tam ve doğru olduğunu tasdik ederim.</w:t>
      </w:r>
      <w:r w:rsidRPr="0018774F">
        <w:rPr>
          <w:rFonts w:ascii="Times New Roman" w:hAnsi="Times New Roman" w:cs="Times New Roman"/>
          <w:sz w:val="18"/>
          <w:szCs w:val="18"/>
        </w:rPr>
        <w:tab/>
      </w:r>
    </w:p>
    <w:p w:rsidR="0018774F" w:rsidRPr="0018774F" w:rsidRDefault="0018774F" w:rsidP="0018774F">
      <w:pPr>
        <w:rPr>
          <w:rFonts w:ascii="Times New Roman" w:hAnsi="Times New Roman" w:cs="Times New Roman"/>
          <w:sz w:val="18"/>
          <w:szCs w:val="18"/>
        </w:rPr>
      </w:pP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  <w:t xml:space="preserve">           …/…/201</w:t>
      </w:r>
      <w:r w:rsidR="00CA4AD2">
        <w:rPr>
          <w:rFonts w:ascii="Times New Roman" w:hAnsi="Times New Roman" w:cs="Times New Roman"/>
          <w:sz w:val="18"/>
          <w:szCs w:val="18"/>
        </w:rPr>
        <w:t>8</w:t>
      </w:r>
    </w:p>
    <w:p w:rsidR="0018774F" w:rsidRPr="0018774F" w:rsidRDefault="0018774F" w:rsidP="0018774F">
      <w:pPr>
        <w:rPr>
          <w:rFonts w:ascii="Times New Roman" w:hAnsi="Times New Roman" w:cs="Times New Roman"/>
          <w:color w:val="A6A6A6"/>
          <w:sz w:val="18"/>
          <w:szCs w:val="18"/>
        </w:rPr>
      </w:pP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6A6A6"/>
          <w:sz w:val="18"/>
          <w:szCs w:val="18"/>
        </w:rPr>
        <w:t xml:space="preserve">         </w:t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   Mühür-Kaşe-İmza</w:t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ab/>
        <w:t xml:space="preserve">         </w:t>
      </w:r>
      <w:r>
        <w:rPr>
          <w:rFonts w:ascii="Times New Roman" w:hAnsi="Times New Roman" w:cs="Times New Roman"/>
          <w:color w:val="A6A6A6"/>
          <w:sz w:val="18"/>
          <w:szCs w:val="18"/>
        </w:rPr>
        <w:t xml:space="preserve">     </w:t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A6A6A6"/>
          <w:sz w:val="18"/>
          <w:szCs w:val="18"/>
        </w:rPr>
        <w:t>İl MEM</w:t>
      </w:r>
      <w:r w:rsidRPr="0018774F">
        <w:rPr>
          <w:rFonts w:ascii="Times New Roman" w:hAnsi="Times New Roman" w:cs="Times New Roman"/>
          <w:color w:val="A6A6A6"/>
          <w:sz w:val="18"/>
          <w:szCs w:val="18"/>
        </w:rPr>
        <w:t xml:space="preserve"> Şb. Md.</w:t>
      </w:r>
    </w:p>
    <w:sectPr w:rsidR="0018774F" w:rsidRPr="0018774F" w:rsidSect="006761D5">
      <w:headerReference w:type="default" r:id="rId8"/>
      <w:footerReference w:type="default" r:id="rId9"/>
      <w:type w:val="continuous"/>
      <w:pgSz w:w="11905" w:h="16837"/>
      <w:pgMar w:top="426" w:right="468" w:bottom="426" w:left="1270" w:header="0" w:footer="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0C" w:rsidRDefault="00C26B0C" w:rsidP="00393E1C">
      <w:r>
        <w:separator/>
      </w:r>
    </w:p>
  </w:endnote>
  <w:endnote w:type="continuationSeparator" w:id="0">
    <w:p w:rsidR="00C26B0C" w:rsidRDefault="00C26B0C" w:rsidP="0039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CA0" w:rsidRDefault="00522CA0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461C74">
      <w:rPr>
        <w:noProof/>
      </w:rPr>
      <w:t>1</w:t>
    </w:r>
    <w:r>
      <w:fldChar w:fldCharType="end"/>
    </w:r>
  </w:p>
  <w:p w:rsidR="00522CA0" w:rsidRDefault="00522CA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0C" w:rsidRDefault="00C26B0C"/>
  </w:footnote>
  <w:footnote w:type="continuationSeparator" w:id="0">
    <w:p w:rsidR="00C26B0C" w:rsidRDefault="00C26B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CA0" w:rsidRPr="00D10938" w:rsidRDefault="00522CA0" w:rsidP="004073EE">
    <w:pPr>
      <w:pStyle w:val="stbilgiveyaaltbilgi0"/>
      <w:framePr w:w="11911" w:h="168" w:wrap="none" w:vAnchor="text" w:hAnchor="page" w:x="12" w:y="280"/>
      <w:shd w:val="clear" w:color="auto" w:fill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DA0"/>
    <w:multiLevelType w:val="multilevel"/>
    <w:tmpl w:val="8B12B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BE5E93"/>
    <w:multiLevelType w:val="multilevel"/>
    <w:tmpl w:val="9A84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F0232A"/>
    <w:multiLevelType w:val="hybridMultilevel"/>
    <w:tmpl w:val="EE9ED0A8"/>
    <w:lvl w:ilvl="0" w:tplc="11401BC0">
      <w:start w:val="2"/>
      <w:numFmt w:val="decimal"/>
      <w:lvlText w:val="%1"/>
      <w:lvlJc w:val="left"/>
      <w:pPr>
        <w:ind w:left="10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5" w:hanging="360"/>
      </w:pPr>
    </w:lvl>
    <w:lvl w:ilvl="2" w:tplc="041F001B" w:tentative="1">
      <w:start w:val="1"/>
      <w:numFmt w:val="lowerRoman"/>
      <w:lvlText w:val="%3."/>
      <w:lvlJc w:val="right"/>
      <w:pPr>
        <w:ind w:left="2485" w:hanging="180"/>
      </w:pPr>
    </w:lvl>
    <w:lvl w:ilvl="3" w:tplc="041F000F" w:tentative="1">
      <w:start w:val="1"/>
      <w:numFmt w:val="decimal"/>
      <w:lvlText w:val="%4."/>
      <w:lvlJc w:val="left"/>
      <w:pPr>
        <w:ind w:left="3205" w:hanging="360"/>
      </w:pPr>
    </w:lvl>
    <w:lvl w:ilvl="4" w:tplc="041F0019" w:tentative="1">
      <w:start w:val="1"/>
      <w:numFmt w:val="lowerLetter"/>
      <w:lvlText w:val="%5."/>
      <w:lvlJc w:val="left"/>
      <w:pPr>
        <w:ind w:left="3925" w:hanging="360"/>
      </w:pPr>
    </w:lvl>
    <w:lvl w:ilvl="5" w:tplc="041F001B" w:tentative="1">
      <w:start w:val="1"/>
      <w:numFmt w:val="lowerRoman"/>
      <w:lvlText w:val="%6."/>
      <w:lvlJc w:val="right"/>
      <w:pPr>
        <w:ind w:left="4645" w:hanging="180"/>
      </w:pPr>
    </w:lvl>
    <w:lvl w:ilvl="6" w:tplc="041F000F" w:tentative="1">
      <w:start w:val="1"/>
      <w:numFmt w:val="decimal"/>
      <w:lvlText w:val="%7."/>
      <w:lvlJc w:val="left"/>
      <w:pPr>
        <w:ind w:left="5365" w:hanging="360"/>
      </w:pPr>
    </w:lvl>
    <w:lvl w:ilvl="7" w:tplc="041F0019" w:tentative="1">
      <w:start w:val="1"/>
      <w:numFmt w:val="lowerLetter"/>
      <w:lvlText w:val="%8."/>
      <w:lvlJc w:val="left"/>
      <w:pPr>
        <w:ind w:left="6085" w:hanging="360"/>
      </w:pPr>
    </w:lvl>
    <w:lvl w:ilvl="8" w:tplc="041F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" w15:restartNumberingAfterBreak="0">
    <w:nsid w:val="1A560509"/>
    <w:multiLevelType w:val="multilevel"/>
    <w:tmpl w:val="CE7E48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(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(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1D3E0309"/>
    <w:multiLevelType w:val="multilevel"/>
    <w:tmpl w:val="FCB6667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BC71EF"/>
    <w:multiLevelType w:val="multilevel"/>
    <w:tmpl w:val="595E0804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AB6E4D"/>
    <w:multiLevelType w:val="multilevel"/>
    <w:tmpl w:val="ACFA6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BC0FD9"/>
    <w:multiLevelType w:val="multilevel"/>
    <w:tmpl w:val="219A58F0"/>
    <w:lvl w:ilvl="0">
      <w:start w:val="1"/>
      <w:numFmt w:val="decimal"/>
      <w:lvlText w:val="3.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8" w15:restartNumberingAfterBreak="0">
    <w:nsid w:val="67347A10"/>
    <w:multiLevelType w:val="multilevel"/>
    <w:tmpl w:val="FCB6667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182E89"/>
    <w:multiLevelType w:val="multilevel"/>
    <w:tmpl w:val="D2BE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6C6423"/>
    <w:multiLevelType w:val="multilevel"/>
    <w:tmpl w:val="9F40E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1C"/>
    <w:rsid w:val="00003E0F"/>
    <w:rsid w:val="0001742C"/>
    <w:rsid w:val="00054ECE"/>
    <w:rsid w:val="000651DC"/>
    <w:rsid w:val="00077EA8"/>
    <w:rsid w:val="000820EE"/>
    <w:rsid w:val="000A5F0F"/>
    <w:rsid w:val="000B5EFF"/>
    <w:rsid w:val="000D168D"/>
    <w:rsid w:val="000D4502"/>
    <w:rsid w:val="000E3B83"/>
    <w:rsid w:val="000F7490"/>
    <w:rsid w:val="00107949"/>
    <w:rsid w:val="0013329A"/>
    <w:rsid w:val="00140CA3"/>
    <w:rsid w:val="00150D8C"/>
    <w:rsid w:val="00175A00"/>
    <w:rsid w:val="00182CB1"/>
    <w:rsid w:val="0018774F"/>
    <w:rsid w:val="001964B8"/>
    <w:rsid w:val="001A50A6"/>
    <w:rsid w:val="001C23B4"/>
    <w:rsid w:val="001E3E6E"/>
    <w:rsid w:val="001F7204"/>
    <w:rsid w:val="00223F9C"/>
    <w:rsid w:val="0022438B"/>
    <w:rsid w:val="00226A5B"/>
    <w:rsid w:val="00233399"/>
    <w:rsid w:val="0024042A"/>
    <w:rsid w:val="00252394"/>
    <w:rsid w:val="00265FB3"/>
    <w:rsid w:val="002816FA"/>
    <w:rsid w:val="00282029"/>
    <w:rsid w:val="00282845"/>
    <w:rsid w:val="00284F0E"/>
    <w:rsid w:val="00290241"/>
    <w:rsid w:val="002C7FFE"/>
    <w:rsid w:val="002D191E"/>
    <w:rsid w:val="002D37FC"/>
    <w:rsid w:val="002D4176"/>
    <w:rsid w:val="002E76CE"/>
    <w:rsid w:val="002F02CF"/>
    <w:rsid w:val="002F5BFA"/>
    <w:rsid w:val="00310D00"/>
    <w:rsid w:val="0032360D"/>
    <w:rsid w:val="003342A4"/>
    <w:rsid w:val="00337741"/>
    <w:rsid w:val="0034295A"/>
    <w:rsid w:val="003439F6"/>
    <w:rsid w:val="0037168E"/>
    <w:rsid w:val="00372651"/>
    <w:rsid w:val="003766A2"/>
    <w:rsid w:val="00377910"/>
    <w:rsid w:val="00393E1C"/>
    <w:rsid w:val="003975BD"/>
    <w:rsid w:val="003B68B6"/>
    <w:rsid w:val="003E50BF"/>
    <w:rsid w:val="003E7A7B"/>
    <w:rsid w:val="003E7F84"/>
    <w:rsid w:val="003F1FDF"/>
    <w:rsid w:val="004073EE"/>
    <w:rsid w:val="00410787"/>
    <w:rsid w:val="00410F69"/>
    <w:rsid w:val="00411598"/>
    <w:rsid w:val="00412B12"/>
    <w:rsid w:val="004160B1"/>
    <w:rsid w:val="0044210D"/>
    <w:rsid w:val="0044479A"/>
    <w:rsid w:val="00456F1C"/>
    <w:rsid w:val="00461C74"/>
    <w:rsid w:val="00475B21"/>
    <w:rsid w:val="004778E2"/>
    <w:rsid w:val="00483BA0"/>
    <w:rsid w:val="004917CC"/>
    <w:rsid w:val="004A5930"/>
    <w:rsid w:val="0050227B"/>
    <w:rsid w:val="00512B37"/>
    <w:rsid w:val="00522CA0"/>
    <w:rsid w:val="0054003A"/>
    <w:rsid w:val="00570218"/>
    <w:rsid w:val="00570A5F"/>
    <w:rsid w:val="005743E5"/>
    <w:rsid w:val="00576CAC"/>
    <w:rsid w:val="005B19F8"/>
    <w:rsid w:val="005B65F3"/>
    <w:rsid w:val="005B6783"/>
    <w:rsid w:val="005C0818"/>
    <w:rsid w:val="005C1ADD"/>
    <w:rsid w:val="005C5D4F"/>
    <w:rsid w:val="005C668D"/>
    <w:rsid w:val="005D2DEE"/>
    <w:rsid w:val="005E425E"/>
    <w:rsid w:val="005F6EC7"/>
    <w:rsid w:val="0060253F"/>
    <w:rsid w:val="006237E3"/>
    <w:rsid w:val="0063309F"/>
    <w:rsid w:val="00637677"/>
    <w:rsid w:val="00656425"/>
    <w:rsid w:val="0066616E"/>
    <w:rsid w:val="006761D5"/>
    <w:rsid w:val="006769E4"/>
    <w:rsid w:val="00686867"/>
    <w:rsid w:val="006923B2"/>
    <w:rsid w:val="006C14E9"/>
    <w:rsid w:val="006C285E"/>
    <w:rsid w:val="006D6EAC"/>
    <w:rsid w:val="006D7E0A"/>
    <w:rsid w:val="00701FEA"/>
    <w:rsid w:val="0070309E"/>
    <w:rsid w:val="00710C38"/>
    <w:rsid w:val="007332D0"/>
    <w:rsid w:val="00737271"/>
    <w:rsid w:val="00757F52"/>
    <w:rsid w:val="00781139"/>
    <w:rsid w:val="00785C2F"/>
    <w:rsid w:val="00792D81"/>
    <w:rsid w:val="007A45FF"/>
    <w:rsid w:val="007B072E"/>
    <w:rsid w:val="007B25A9"/>
    <w:rsid w:val="007B5091"/>
    <w:rsid w:val="007D2937"/>
    <w:rsid w:val="007D57CE"/>
    <w:rsid w:val="007E710A"/>
    <w:rsid w:val="007F773B"/>
    <w:rsid w:val="008006B8"/>
    <w:rsid w:val="00801AD7"/>
    <w:rsid w:val="00804485"/>
    <w:rsid w:val="0080678C"/>
    <w:rsid w:val="00820F69"/>
    <w:rsid w:val="008250D1"/>
    <w:rsid w:val="008437D3"/>
    <w:rsid w:val="0086024F"/>
    <w:rsid w:val="008628A6"/>
    <w:rsid w:val="0086792F"/>
    <w:rsid w:val="008742AE"/>
    <w:rsid w:val="00880F62"/>
    <w:rsid w:val="008A689F"/>
    <w:rsid w:val="008B047A"/>
    <w:rsid w:val="008B2F85"/>
    <w:rsid w:val="008C6172"/>
    <w:rsid w:val="008C70BD"/>
    <w:rsid w:val="008C7517"/>
    <w:rsid w:val="008D610E"/>
    <w:rsid w:val="008F0E9B"/>
    <w:rsid w:val="008F1405"/>
    <w:rsid w:val="00914CD8"/>
    <w:rsid w:val="00925B63"/>
    <w:rsid w:val="00935B9E"/>
    <w:rsid w:val="00937218"/>
    <w:rsid w:val="0094416E"/>
    <w:rsid w:val="00952977"/>
    <w:rsid w:val="00954A73"/>
    <w:rsid w:val="009A3961"/>
    <w:rsid w:val="009A7A24"/>
    <w:rsid w:val="009C0101"/>
    <w:rsid w:val="009C3AEE"/>
    <w:rsid w:val="009F2F61"/>
    <w:rsid w:val="00A245D0"/>
    <w:rsid w:val="00A24E1B"/>
    <w:rsid w:val="00A32368"/>
    <w:rsid w:val="00A4135A"/>
    <w:rsid w:val="00A42086"/>
    <w:rsid w:val="00A4501D"/>
    <w:rsid w:val="00A450EA"/>
    <w:rsid w:val="00A47402"/>
    <w:rsid w:val="00A6343E"/>
    <w:rsid w:val="00A71BC0"/>
    <w:rsid w:val="00A77956"/>
    <w:rsid w:val="00AA7483"/>
    <w:rsid w:val="00AD0D7E"/>
    <w:rsid w:val="00AE3DC8"/>
    <w:rsid w:val="00AF6D99"/>
    <w:rsid w:val="00B072BD"/>
    <w:rsid w:val="00B40A5D"/>
    <w:rsid w:val="00B46A5C"/>
    <w:rsid w:val="00B46F75"/>
    <w:rsid w:val="00B548AE"/>
    <w:rsid w:val="00B61525"/>
    <w:rsid w:val="00B730A8"/>
    <w:rsid w:val="00B83B8C"/>
    <w:rsid w:val="00B85E44"/>
    <w:rsid w:val="00BA6E45"/>
    <w:rsid w:val="00BB26D7"/>
    <w:rsid w:val="00BD56FB"/>
    <w:rsid w:val="00BD754F"/>
    <w:rsid w:val="00BE26C8"/>
    <w:rsid w:val="00BE750D"/>
    <w:rsid w:val="00BF026F"/>
    <w:rsid w:val="00BF095F"/>
    <w:rsid w:val="00BF3F77"/>
    <w:rsid w:val="00BF794B"/>
    <w:rsid w:val="00C03ED1"/>
    <w:rsid w:val="00C1038A"/>
    <w:rsid w:val="00C24A63"/>
    <w:rsid w:val="00C26B0C"/>
    <w:rsid w:val="00C3197B"/>
    <w:rsid w:val="00C4281A"/>
    <w:rsid w:val="00C43E6C"/>
    <w:rsid w:val="00C44F09"/>
    <w:rsid w:val="00C50402"/>
    <w:rsid w:val="00C50A64"/>
    <w:rsid w:val="00C50B3F"/>
    <w:rsid w:val="00C510B5"/>
    <w:rsid w:val="00C72D3D"/>
    <w:rsid w:val="00C87628"/>
    <w:rsid w:val="00C95451"/>
    <w:rsid w:val="00CA4AD2"/>
    <w:rsid w:val="00CA6245"/>
    <w:rsid w:val="00CD0BA5"/>
    <w:rsid w:val="00CD7082"/>
    <w:rsid w:val="00D046D0"/>
    <w:rsid w:val="00D10938"/>
    <w:rsid w:val="00D11FBB"/>
    <w:rsid w:val="00D12100"/>
    <w:rsid w:val="00D265F1"/>
    <w:rsid w:val="00D472A4"/>
    <w:rsid w:val="00D5733A"/>
    <w:rsid w:val="00D7464B"/>
    <w:rsid w:val="00D806EA"/>
    <w:rsid w:val="00D80F6C"/>
    <w:rsid w:val="00D9084C"/>
    <w:rsid w:val="00DC75D5"/>
    <w:rsid w:val="00DE0025"/>
    <w:rsid w:val="00DE238D"/>
    <w:rsid w:val="00DE5003"/>
    <w:rsid w:val="00DE5E41"/>
    <w:rsid w:val="00DF4234"/>
    <w:rsid w:val="00E016BC"/>
    <w:rsid w:val="00E30740"/>
    <w:rsid w:val="00E30AE0"/>
    <w:rsid w:val="00E44DEA"/>
    <w:rsid w:val="00E647D6"/>
    <w:rsid w:val="00E653D9"/>
    <w:rsid w:val="00E81AC7"/>
    <w:rsid w:val="00E90E08"/>
    <w:rsid w:val="00E95D05"/>
    <w:rsid w:val="00EB12C2"/>
    <w:rsid w:val="00ED0D99"/>
    <w:rsid w:val="00ED60A2"/>
    <w:rsid w:val="00ED60FD"/>
    <w:rsid w:val="00EE7F63"/>
    <w:rsid w:val="00EF085C"/>
    <w:rsid w:val="00EF5ACB"/>
    <w:rsid w:val="00EF7847"/>
    <w:rsid w:val="00F12542"/>
    <w:rsid w:val="00F20C22"/>
    <w:rsid w:val="00F2143D"/>
    <w:rsid w:val="00F30BE9"/>
    <w:rsid w:val="00F3416F"/>
    <w:rsid w:val="00F34C0D"/>
    <w:rsid w:val="00F374A4"/>
    <w:rsid w:val="00F4515E"/>
    <w:rsid w:val="00F502D2"/>
    <w:rsid w:val="00F607AA"/>
    <w:rsid w:val="00F73BAF"/>
    <w:rsid w:val="00F764B1"/>
    <w:rsid w:val="00F82253"/>
    <w:rsid w:val="00F90935"/>
    <w:rsid w:val="00FA49CD"/>
    <w:rsid w:val="00FB6199"/>
    <w:rsid w:val="00FC327B"/>
    <w:rsid w:val="00FE0DA2"/>
    <w:rsid w:val="00FF2F1F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A2CAE8-4E90-4599-B0D5-78D238B4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3E1C"/>
    <w:rPr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D56FB"/>
    <w:pPr>
      <w:keepNext/>
      <w:jc w:val="center"/>
      <w:outlineLvl w:val="0"/>
    </w:pPr>
    <w:rPr>
      <w:rFonts w:ascii="Arial Narrow" w:eastAsia="Times New Roman" w:hAnsi="Arial Narrow" w:cs="Times New Roman"/>
      <w:b/>
      <w:i/>
      <w:sz w:val="4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393E1C"/>
    <w:rPr>
      <w:color w:val="0066CC"/>
      <w:u w:val="single"/>
    </w:rPr>
  </w:style>
  <w:style w:type="character" w:customStyle="1" w:styleId="Gvdemetni2">
    <w:name w:val="Gövde metni (2)_"/>
    <w:link w:val="Gvdemetni2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Gvdemetni21">
    <w:name w:val="Gövde metni (2)"/>
    <w:basedOn w:val="Gvdemetni2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Gvdemetni21ptbolukbraklyor">
    <w:name w:val="Gövde metni (2) + 1 pt boşluk bırakılıyor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Resimyazs">
    <w:name w:val="Resim yazısı_"/>
    <w:link w:val="Resimyazs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Resimyazs1">
    <w:name w:val="Resim yazısı"/>
    <w:basedOn w:val="Resimyazs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link w:val="Gvdemetni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1">
    <w:name w:val="Gövde metni"/>
    <w:basedOn w:val="Gvde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3">
    <w:name w:val="Gövde metni (3)_"/>
    <w:link w:val="Gvdemetni3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Gvdemetni31">
    <w:name w:val="Gövde metni (3)"/>
    <w:basedOn w:val="Gvdemetni3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alk3">
    <w:name w:val="Başlık #3_"/>
    <w:link w:val="Balk3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alk10">
    <w:name w:val="Başlık #1_"/>
    <w:link w:val="Balk11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Balk2">
    <w:name w:val="Başlık #2_"/>
    <w:link w:val="Balk2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Gvdemetni4">
    <w:name w:val="Gövde metni (4)_"/>
    <w:link w:val="Gvdemetni4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alk4">
    <w:name w:val="Başlık #4_"/>
    <w:link w:val="Balk4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stbilgiveyaaltbilgi">
    <w:name w:val="Üst bilgi veya alt bilgi_"/>
    <w:link w:val="stbilgiveyaaltbilgi0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tbilgiveyaaltbilgi7pt">
    <w:name w:val="Üst bilgi veya alt bilgi + 7 pt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tbilgiveyaaltbilgi95pt">
    <w:name w:val="Üst bilgi veya alt bilgi + 9;5 pt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Gvdemetni5">
    <w:name w:val="Gövde 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Gvdemetni6">
    <w:name w:val="Gövde metni"/>
    <w:basedOn w:val="Gvde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7">
    <w:name w:val="Gövde 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Gvdemetni8">
    <w:name w:val="Gövde metni"/>
    <w:basedOn w:val="Gvde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9">
    <w:name w:val="Gövde 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Gvdemetnia">
    <w:name w:val="Gövde metni"/>
    <w:basedOn w:val="Gvdemetni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50">
    <w:name w:val="Gövde metni (5)_"/>
    <w:link w:val="Gvdemetni51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Gvdemetni22">
    <w:name w:val="Gövde metni (2)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lang w:val="en-US"/>
    </w:rPr>
  </w:style>
  <w:style w:type="character" w:customStyle="1" w:styleId="Gvdemetni60">
    <w:name w:val="Gövde metni (6)_"/>
    <w:link w:val="Gvdemetni61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vdemetni70">
    <w:name w:val="Gövde metni (7)_"/>
    <w:link w:val="Gvdemetni71"/>
    <w:rsid w:val="00393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66"/>
      <w:sz w:val="10"/>
      <w:szCs w:val="10"/>
    </w:rPr>
  </w:style>
  <w:style w:type="paragraph" w:customStyle="1" w:styleId="Gvdemetni20">
    <w:name w:val="Gövde metni (2)"/>
    <w:basedOn w:val="Normal"/>
    <w:link w:val="Gvdemetni2"/>
    <w:rsid w:val="00393E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x-none" w:eastAsia="x-none"/>
    </w:rPr>
  </w:style>
  <w:style w:type="paragraph" w:customStyle="1" w:styleId="Resimyazs0">
    <w:name w:val="Resim yazısı"/>
    <w:basedOn w:val="Normal"/>
    <w:link w:val="Resimyazs"/>
    <w:rsid w:val="00393E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Gvdemetni0">
    <w:name w:val="Gövde metni"/>
    <w:basedOn w:val="Normal"/>
    <w:link w:val="Gvdemetni"/>
    <w:rsid w:val="00393E1C"/>
    <w:pPr>
      <w:shd w:val="clear" w:color="auto" w:fill="FFFFFF"/>
      <w:spacing w:before="600" w:line="0" w:lineRule="atLeast"/>
      <w:ind w:hanging="86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Gvdemetni30">
    <w:name w:val="Gövde metni (3)"/>
    <w:basedOn w:val="Normal"/>
    <w:link w:val="Gvdemetni3"/>
    <w:rsid w:val="00393E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1"/>
      <w:szCs w:val="31"/>
      <w:lang w:val="x-none" w:eastAsia="x-none"/>
    </w:rPr>
  </w:style>
  <w:style w:type="paragraph" w:customStyle="1" w:styleId="Balk30">
    <w:name w:val="Başlık #3"/>
    <w:basedOn w:val="Normal"/>
    <w:link w:val="Balk3"/>
    <w:rsid w:val="00393E1C"/>
    <w:pPr>
      <w:shd w:val="clear" w:color="auto" w:fill="FFFFFF"/>
      <w:spacing w:line="365" w:lineRule="exact"/>
      <w:outlineLvl w:val="2"/>
    </w:pPr>
    <w:rPr>
      <w:rFonts w:ascii="Times New Roman" w:eastAsia="Times New Roman" w:hAnsi="Times New Roman" w:cs="Times New Roman"/>
      <w:color w:val="auto"/>
      <w:sz w:val="31"/>
      <w:szCs w:val="31"/>
      <w:lang w:val="x-none" w:eastAsia="x-none"/>
    </w:rPr>
  </w:style>
  <w:style w:type="paragraph" w:customStyle="1" w:styleId="Balk11">
    <w:name w:val="Başlık #1"/>
    <w:basedOn w:val="Normal"/>
    <w:link w:val="Balk10"/>
    <w:rsid w:val="00393E1C"/>
    <w:pPr>
      <w:shd w:val="clear" w:color="auto" w:fill="FFFFFF"/>
      <w:spacing w:before="3060" w:after="60" w:line="0" w:lineRule="atLeast"/>
      <w:outlineLvl w:val="0"/>
    </w:pPr>
    <w:rPr>
      <w:rFonts w:ascii="Times New Roman" w:eastAsia="Times New Roman" w:hAnsi="Times New Roman" w:cs="Times New Roman"/>
      <w:color w:val="auto"/>
      <w:sz w:val="44"/>
      <w:szCs w:val="44"/>
      <w:lang w:val="x-none" w:eastAsia="x-none"/>
    </w:rPr>
  </w:style>
  <w:style w:type="paragraph" w:customStyle="1" w:styleId="Balk20">
    <w:name w:val="Başlık #2"/>
    <w:basedOn w:val="Normal"/>
    <w:link w:val="Balk2"/>
    <w:rsid w:val="00393E1C"/>
    <w:pPr>
      <w:shd w:val="clear" w:color="auto" w:fill="FFFFFF"/>
      <w:spacing w:before="60" w:after="24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44"/>
      <w:szCs w:val="44"/>
      <w:lang w:val="x-none" w:eastAsia="x-none"/>
    </w:rPr>
  </w:style>
  <w:style w:type="paragraph" w:customStyle="1" w:styleId="Gvdemetni40">
    <w:name w:val="Gövde metni (4)"/>
    <w:basedOn w:val="Normal"/>
    <w:link w:val="Gvdemetni4"/>
    <w:rsid w:val="00393E1C"/>
    <w:pPr>
      <w:shd w:val="clear" w:color="auto" w:fill="FFFFFF"/>
      <w:spacing w:line="0" w:lineRule="atLeast"/>
      <w:ind w:hanging="860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alk40">
    <w:name w:val="Başlık #4"/>
    <w:basedOn w:val="Normal"/>
    <w:link w:val="Balk4"/>
    <w:rsid w:val="00393E1C"/>
    <w:pPr>
      <w:shd w:val="clear" w:color="auto" w:fill="FFFFFF"/>
      <w:spacing w:after="300" w:line="0" w:lineRule="atLeast"/>
      <w:ind w:hanging="840"/>
      <w:jc w:val="both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stbilgiveyaaltbilgi0">
    <w:name w:val="Üst bilgi veya alt bilgi"/>
    <w:basedOn w:val="Normal"/>
    <w:link w:val="stbilgiveyaaltbilgi"/>
    <w:rsid w:val="00393E1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Gvdemetni51">
    <w:name w:val="Gövde metni (5)"/>
    <w:basedOn w:val="Normal"/>
    <w:link w:val="Gvdemetni50"/>
    <w:rsid w:val="00393E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Gvdemetni61">
    <w:name w:val="Gövde metni (6)"/>
    <w:basedOn w:val="Normal"/>
    <w:link w:val="Gvdemetni60"/>
    <w:rsid w:val="00393E1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Gvdemetni71">
    <w:name w:val="Gövde metni (7)"/>
    <w:basedOn w:val="Normal"/>
    <w:link w:val="Gvdemetni70"/>
    <w:rsid w:val="00393E1C"/>
    <w:pPr>
      <w:shd w:val="clear" w:color="auto" w:fill="FFFFFF"/>
      <w:spacing w:line="144" w:lineRule="exact"/>
      <w:jc w:val="both"/>
    </w:pPr>
    <w:rPr>
      <w:rFonts w:ascii="Times New Roman" w:eastAsia="Times New Roman" w:hAnsi="Times New Roman" w:cs="Times New Roman"/>
      <w:color w:val="auto"/>
      <w:w w:val="66"/>
      <w:sz w:val="10"/>
      <w:szCs w:val="1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37168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37168E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7168E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rsid w:val="0037168E"/>
    <w:rPr>
      <w:color w:val="000000"/>
    </w:rPr>
  </w:style>
  <w:style w:type="paragraph" w:styleId="ListeParagraf">
    <w:name w:val="List Paragraph"/>
    <w:basedOn w:val="Normal"/>
    <w:uiPriority w:val="34"/>
    <w:qFormat/>
    <w:rsid w:val="008742AE"/>
    <w:pPr>
      <w:ind w:left="720"/>
      <w:contextualSpacing/>
    </w:pPr>
  </w:style>
  <w:style w:type="paragraph" w:styleId="GvdeMetnib">
    <w:name w:val="Body Text"/>
    <w:basedOn w:val="Normal"/>
    <w:link w:val="GvdeMetniChar"/>
    <w:rsid w:val="0063309F"/>
    <w:pPr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lang w:val="x-none" w:eastAsia="x-none"/>
    </w:rPr>
  </w:style>
  <w:style w:type="character" w:customStyle="1" w:styleId="GvdeMetniChar">
    <w:name w:val="Gövde Metni Char"/>
    <w:link w:val="GvdeMetnib"/>
    <w:rsid w:val="0063309F"/>
    <w:rPr>
      <w:rFonts w:ascii="Times New Roman" w:eastAsia="Times New Roman" w:hAnsi="Times New Roman" w:cs="Times New Roman"/>
      <w:b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06B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8006B8"/>
    <w:rPr>
      <w:rFonts w:ascii="Tahoma" w:hAnsi="Tahoma" w:cs="Tahoma"/>
      <w:color w:val="000000"/>
      <w:sz w:val="16"/>
      <w:szCs w:val="16"/>
    </w:rPr>
  </w:style>
  <w:style w:type="character" w:customStyle="1" w:styleId="Balk1Char">
    <w:name w:val="Başlık 1 Char"/>
    <w:link w:val="Balk1"/>
    <w:uiPriority w:val="9"/>
    <w:rsid w:val="00BD56FB"/>
    <w:rPr>
      <w:rFonts w:ascii="Arial Narrow" w:eastAsia="Times New Roman" w:hAnsi="Arial Narrow" w:cs="Times New Roman"/>
      <w:b/>
      <w:i/>
      <w:color w:val="000000"/>
      <w:sz w:val="40"/>
      <w:szCs w:val="20"/>
    </w:rPr>
  </w:style>
  <w:style w:type="paragraph" w:styleId="ResimYazs2">
    <w:name w:val="caption"/>
    <w:basedOn w:val="Normal"/>
    <w:next w:val="Normal"/>
    <w:qFormat/>
    <w:rsid w:val="00BD56FB"/>
    <w:pPr>
      <w:spacing w:before="120" w:after="12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table" w:styleId="TabloKlavuzu">
    <w:name w:val="Table Grid"/>
    <w:basedOn w:val="NormalTablo"/>
    <w:uiPriority w:val="59"/>
    <w:rsid w:val="00A71BC0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E26C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745DB-57D8-43A4-BFA4-A44386F9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cp:lastModifiedBy>HuriyeALPTEKIN</cp:lastModifiedBy>
  <cp:revision>3</cp:revision>
  <cp:lastPrinted>2017-03-16T11:57:00Z</cp:lastPrinted>
  <dcterms:created xsi:type="dcterms:W3CDTF">2018-09-04T06:45:00Z</dcterms:created>
  <dcterms:modified xsi:type="dcterms:W3CDTF">2018-09-04T11:39:00Z</dcterms:modified>
</cp:coreProperties>
</file>